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4E08B" w14:textId="6AB802A7" w:rsidR="001B4471" w:rsidRDefault="001B4471" w:rsidP="00A6429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alibri-Bold" w:hAnsi="Calibri-Bold" w:cs="Calibri-Bold"/>
          <w:b/>
          <w:bCs/>
        </w:rPr>
      </w:pPr>
      <w:r>
        <w:rPr>
          <w:rFonts w:ascii="Cambria-Bold" w:hAnsi="Cambria-Bold" w:cs="Cambria-Bold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48C250A" wp14:editId="64C7E5A1">
            <wp:simplePos x="0" y="0"/>
            <wp:positionH relativeFrom="margin">
              <wp:align>left</wp:align>
            </wp:positionH>
            <wp:positionV relativeFrom="margin">
              <wp:posOffset>2540</wp:posOffset>
            </wp:positionV>
            <wp:extent cx="588010" cy="699770"/>
            <wp:effectExtent l="0" t="0" r="2540" b="5080"/>
            <wp:wrapSquare wrapText="bothSides"/>
            <wp:docPr id="1422558131" name="Resim 2" descr="simge, sembol, yazı tipi, logo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58131" name="Resim 2" descr="simge, sembol, yazı tipi, logo, grafi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-Bold" w:hAnsi="Calibri-Bold" w:cs="Calibri-Bold"/>
          <w:b/>
          <w:bCs/>
        </w:rPr>
        <w:t>T.C.</w:t>
      </w:r>
    </w:p>
    <w:p w14:paraId="465714EE" w14:textId="11A7BADA" w:rsidR="001B4471" w:rsidRDefault="001B4471" w:rsidP="001B447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OSMANİYE KORKUT ATA ÜNİVERSİTESİ</w:t>
      </w:r>
    </w:p>
    <w:p w14:paraId="15CABF89" w14:textId="77777777" w:rsidR="001B4471" w:rsidRDefault="001B4471" w:rsidP="001B447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Sağlık Bilimleri Fakültesi</w:t>
      </w:r>
    </w:p>
    <w:p w14:paraId="1CDB004B" w14:textId="37BE0E92" w:rsidR="001B4471" w:rsidRDefault="001B4471" w:rsidP="001B4471">
      <w:pPr>
        <w:jc w:val="center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 xml:space="preserve">2023-2024 Eğitim-Öğretim Yılı Bahar Yarıyılı </w:t>
      </w:r>
      <w:r w:rsidR="00A6429B">
        <w:rPr>
          <w:rFonts w:ascii="Cambria-Bold" w:hAnsi="Cambria-Bold" w:cs="Cambria-Bold"/>
          <w:b/>
          <w:bCs/>
        </w:rPr>
        <w:t>Beslenme ve Diyetetik</w:t>
      </w:r>
      <w:r>
        <w:rPr>
          <w:rFonts w:ascii="Cambria-Bold" w:hAnsi="Cambria-Bold" w:cs="Cambria-Bold"/>
          <w:b/>
          <w:bCs/>
        </w:rPr>
        <w:t xml:space="preserve"> Programı (NÖ) </w:t>
      </w:r>
      <w:r w:rsidR="008267E0">
        <w:rPr>
          <w:rFonts w:ascii="Cambria-Bold" w:hAnsi="Cambria-Bold" w:cs="Cambria-Bold"/>
          <w:b/>
          <w:bCs/>
        </w:rPr>
        <w:t>3</w:t>
      </w:r>
      <w:r>
        <w:rPr>
          <w:rFonts w:ascii="Cambria-Bold" w:hAnsi="Cambria-Bold" w:cs="Cambria-Bold"/>
          <w:b/>
          <w:bCs/>
        </w:rPr>
        <w:t>. Sınıf Haftalık Ders Programı</w:t>
      </w:r>
    </w:p>
    <w:p w14:paraId="2D0FEAA5" w14:textId="77777777" w:rsidR="001B4471" w:rsidRDefault="001B4471" w:rsidP="001B447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8D8F70" w14:textId="77777777" w:rsidR="001B4471" w:rsidRDefault="001B4471" w:rsidP="001B447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917"/>
        <w:tblW w:w="5000" w:type="pct"/>
        <w:tblLook w:val="04A0" w:firstRow="1" w:lastRow="0" w:firstColumn="1" w:lastColumn="0" w:noHBand="0" w:noVBand="1"/>
      </w:tblPr>
      <w:tblGrid>
        <w:gridCol w:w="1337"/>
        <w:gridCol w:w="1861"/>
        <w:gridCol w:w="1899"/>
        <w:gridCol w:w="1844"/>
        <w:gridCol w:w="1702"/>
        <w:gridCol w:w="1841"/>
        <w:gridCol w:w="1702"/>
        <w:gridCol w:w="1702"/>
        <w:gridCol w:w="1553"/>
      </w:tblGrid>
      <w:tr w:rsidR="008267E0" w:rsidRPr="0050252F" w14:paraId="1FD6B9AF" w14:textId="77777777" w:rsidTr="008267E0">
        <w:trPr>
          <w:trHeight w:val="415"/>
        </w:trPr>
        <w:tc>
          <w:tcPr>
            <w:tcW w:w="433" w:type="pct"/>
            <w:shd w:val="clear" w:color="auto" w:fill="F2F2F2" w:themeFill="background1" w:themeFillShade="F2"/>
          </w:tcPr>
          <w:p w14:paraId="2FEDBD34" w14:textId="7480E2DA" w:rsidR="001B4471" w:rsidRPr="00A6429B" w:rsidRDefault="001B4471" w:rsidP="008267E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6429B">
              <w:rPr>
                <w:rFonts w:ascii="Cambria" w:hAnsi="Cambria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603" w:type="pct"/>
            <w:shd w:val="clear" w:color="auto" w:fill="F2F2F2" w:themeFill="background1" w:themeFillShade="F2"/>
          </w:tcPr>
          <w:p w14:paraId="4E803F91" w14:textId="613997D6" w:rsidR="001B4471" w:rsidRPr="008267E0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67E0">
              <w:rPr>
                <w:rFonts w:ascii="Cambria" w:hAnsi="Cambria" w:cs="Times New Roman"/>
                <w:b/>
                <w:bCs/>
                <w:sz w:val="20"/>
                <w:szCs w:val="20"/>
              </w:rPr>
              <w:t>08:15-09:00</w:t>
            </w:r>
          </w:p>
        </w:tc>
        <w:tc>
          <w:tcPr>
            <w:tcW w:w="615" w:type="pct"/>
            <w:shd w:val="clear" w:color="auto" w:fill="F2F2F2" w:themeFill="background1" w:themeFillShade="F2"/>
          </w:tcPr>
          <w:p w14:paraId="2913890D" w14:textId="78D7BE1F" w:rsidR="001B4471" w:rsidRPr="008267E0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67E0">
              <w:rPr>
                <w:rFonts w:ascii="Cambria" w:hAnsi="Cambria" w:cs="Times New Roman"/>
                <w:b/>
                <w:bCs/>
                <w:sz w:val="20"/>
                <w:szCs w:val="20"/>
              </w:rPr>
              <w:t>09:15-10:00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1BF431A4" w14:textId="22B39230" w:rsidR="001B4471" w:rsidRPr="008267E0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67E0">
              <w:rPr>
                <w:rFonts w:ascii="Cambria" w:hAnsi="Cambria" w:cs="Times New Roman"/>
                <w:b/>
                <w:bCs/>
                <w:sz w:val="20"/>
                <w:szCs w:val="20"/>
              </w:rPr>
              <w:t>10:15-11:00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218F325D" w14:textId="5EBC8E72" w:rsidR="001B4471" w:rsidRPr="008267E0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67E0">
              <w:rPr>
                <w:rFonts w:ascii="Cambria" w:hAnsi="Cambria" w:cs="Times New Roman"/>
                <w:b/>
                <w:bCs/>
                <w:sz w:val="20"/>
                <w:szCs w:val="20"/>
              </w:rPr>
              <w:t>11:15-12:00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61CC2150" w14:textId="1F676E37" w:rsidR="001B4471" w:rsidRPr="008267E0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67E0">
              <w:rPr>
                <w:rFonts w:ascii="Cambria" w:hAnsi="Cambria" w:cs="Times New Roman"/>
                <w:b/>
                <w:bCs/>
                <w:sz w:val="20"/>
                <w:szCs w:val="20"/>
              </w:rPr>
              <w:t>13:15-14:00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6D7D765C" w14:textId="33064DD5" w:rsidR="001B4471" w:rsidRPr="008267E0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67E0">
              <w:rPr>
                <w:rFonts w:ascii="Cambria" w:hAnsi="Cambria" w:cs="Times New Roman"/>
                <w:b/>
                <w:bCs/>
                <w:sz w:val="20"/>
                <w:szCs w:val="20"/>
              </w:rPr>
              <w:t>14:15-15:00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0132A1EF" w14:textId="4677D0E3" w:rsidR="001B4471" w:rsidRPr="008267E0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67E0">
              <w:rPr>
                <w:rFonts w:ascii="Cambria" w:hAnsi="Cambria" w:cs="Times New Roman"/>
                <w:b/>
                <w:bCs/>
                <w:sz w:val="20"/>
                <w:szCs w:val="20"/>
              </w:rPr>
              <w:t>15:15-16:00</w:t>
            </w:r>
          </w:p>
        </w:tc>
        <w:tc>
          <w:tcPr>
            <w:tcW w:w="503" w:type="pct"/>
            <w:shd w:val="clear" w:color="auto" w:fill="F2F2F2" w:themeFill="background1" w:themeFillShade="F2"/>
          </w:tcPr>
          <w:p w14:paraId="0E7B00B4" w14:textId="56E0B23B" w:rsidR="001B4471" w:rsidRPr="008267E0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67E0">
              <w:rPr>
                <w:rFonts w:ascii="Cambria" w:hAnsi="Cambria" w:cs="Times New Roman"/>
                <w:b/>
                <w:bCs/>
                <w:sz w:val="20"/>
                <w:szCs w:val="20"/>
              </w:rPr>
              <w:t>16:15-17:00</w:t>
            </w:r>
          </w:p>
        </w:tc>
      </w:tr>
      <w:tr w:rsidR="00951441" w:rsidRPr="0050252F" w14:paraId="2F96FD65" w14:textId="77777777" w:rsidTr="00951441">
        <w:trPr>
          <w:trHeight w:val="658"/>
        </w:trPr>
        <w:tc>
          <w:tcPr>
            <w:tcW w:w="433" w:type="pct"/>
          </w:tcPr>
          <w:p w14:paraId="0B9E27B6" w14:textId="4443F07B" w:rsidR="00951441" w:rsidRPr="008267E0" w:rsidRDefault="00951441" w:rsidP="008267E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67E0">
              <w:rPr>
                <w:rFonts w:ascii="Cambria" w:hAnsi="Cambria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603" w:type="pct"/>
          </w:tcPr>
          <w:p w14:paraId="4D6624A1" w14:textId="370FF9A8" w:rsidR="00951441" w:rsidRPr="00951441" w:rsidRDefault="00951441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763" w:type="pct"/>
            <w:gridSpan w:val="3"/>
          </w:tcPr>
          <w:p w14:paraId="7D55164D" w14:textId="77777777" w:rsidR="00951441" w:rsidRPr="00951441" w:rsidRDefault="00951441" w:rsidP="00951441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BES306 Toplu Beslenme Sistemleri II </w:t>
            </w:r>
          </w:p>
          <w:p w14:paraId="44458BC6" w14:textId="77777777" w:rsidR="00951441" w:rsidRPr="00951441" w:rsidRDefault="00951441" w:rsidP="00951441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sz w:val="16"/>
                <w:szCs w:val="16"/>
              </w:rPr>
              <w:t>Öğr. Gör. Mehmet Refik BAHAR</w:t>
            </w:r>
          </w:p>
          <w:p w14:paraId="48E96285" w14:textId="3B3398DA" w:rsidR="00951441" w:rsidRPr="00951441" w:rsidRDefault="00951441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İTBF </w:t>
            </w:r>
            <w:r w:rsidRPr="00951441">
              <w:rPr>
                <w:rFonts w:ascii="Cambria" w:hAnsi="Cambria" w:cs="Times New Roman"/>
                <w:sz w:val="16"/>
                <w:szCs w:val="16"/>
              </w:rPr>
              <w:t>DZ-05</w:t>
            </w:r>
          </w:p>
        </w:tc>
        <w:tc>
          <w:tcPr>
            <w:tcW w:w="1147" w:type="pct"/>
            <w:gridSpan w:val="2"/>
          </w:tcPr>
          <w:p w14:paraId="7E6B8AC6" w14:textId="77777777" w:rsidR="00951441" w:rsidRPr="00951441" w:rsidRDefault="00951441" w:rsidP="00951441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b/>
                <w:bCs/>
                <w:sz w:val="16"/>
                <w:szCs w:val="16"/>
              </w:rPr>
              <w:t>BES302 Toplumda Beslenme Sorunları ve Epidemiyolojisi</w:t>
            </w:r>
          </w:p>
          <w:p w14:paraId="7EB7BF71" w14:textId="77777777" w:rsidR="00951441" w:rsidRPr="00951441" w:rsidRDefault="00951441" w:rsidP="00951441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sz w:val="16"/>
                <w:szCs w:val="16"/>
              </w:rPr>
              <w:t xml:space="preserve">Doç. Dr. Bircan ULAŞ KADIOĞLU </w:t>
            </w:r>
          </w:p>
          <w:p w14:paraId="0590FBF2" w14:textId="59039801" w:rsidR="00951441" w:rsidRPr="00951441" w:rsidRDefault="00951441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İTBF </w:t>
            </w:r>
            <w:r w:rsidRPr="00951441">
              <w:rPr>
                <w:rFonts w:ascii="Cambria" w:hAnsi="Cambria" w:cs="Times New Roman"/>
                <w:sz w:val="16"/>
                <w:szCs w:val="16"/>
              </w:rPr>
              <w:t>DZ-05</w:t>
            </w:r>
          </w:p>
        </w:tc>
        <w:tc>
          <w:tcPr>
            <w:tcW w:w="551" w:type="pct"/>
          </w:tcPr>
          <w:p w14:paraId="14DCED88" w14:textId="0F8BA93A" w:rsidR="00951441" w:rsidRPr="00951441" w:rsidRDefault="00951441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03" w:type="pct"/>
          </w:tcPr>
          <w:p w14:paraId="7A913479" w14:textId="77777777" w:rsidR="00951441" w:rsidRPr="00951441" w:rsidRDefault="00951441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8E33B5" w:rsidRPr="0050252F" w14:paraId="64C4E81E" w14:textId="77777777" w:rsidTr="008E33B5">
        <w:trPr>
          <w:trHeight w:val="684"/>
        </w:trPr>
        <w:tc>
          <w:tcPr>
            <w:tcW w:w="433" w:type="pct"/>
            <w:shd w:val="clear" w:color="auto" w:fill="F2F2F2" w:themeFill="background1" w:themeFillShade="F2"/>
          </w:tcPr>
          <w:p w14:paraId="4E83D3D9" w14:textId="7B946637" w:rsidR="008E33B5" w:rsidRPr="008267E0" w:rsidRDefault="008E33B5" w:rsidP="008267E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67E0">
              <w:rPr>
                <w:rFonts w:ascii="Cambria" w:hAnsi="Cambria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815" w:type="pct"/>
            <w:gridSpan w:val="3"/>
            <w:shd w:val="clear" w:color="auto" w:fill="F2F2F2" w:themeFill="background1" w:themeFillShade="F2"/>
          </w:tcPr>
          <w:p w14:paraId="678E6AE4" w14:textId="77777777" w:rsidR="008E33B5" w:rsidRPr="00951441" w:rsidRDefault="008E33B5" w:rsidP="00951441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BES310 Hastalıklarda Diyet Tedavisi II </w:t>
            </w:r>
          </w:p>
          <w:p w14:paraId="59852488" w14:textId="77777777" w:rsidR="008E33B5" w:rsidRDefault="008E33B5" w:rsidP="00951441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sz w:val="16"/>
                <w:szCs w:val="16"/>
              </w:rPr>
              <w:t>Dr. Öğr. Üyesi Aybala TAZEOĞLU</w:t>
            </w:r>
          </w:p>
          <w:p w14:paraId="66AF5AAA" w14:textId="63D7669F" w:rsidR="008E33B5" w:rsidRPr="00951441" w:rsidRDefault="008E33B5" w:rsidP="00951441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İTBF </w:t>
            </w:r>
            <w:r w:rsidRPr="00951441">
              <w:rPr>
                <w:rFonts w:ascii="Cambria" w:hAnsi="Cambria" w:cs="Times New Roman"/>
                <w:sz w:val="16"/>
                <w:szCs w:val="16"/>
              </w:rPr>
              <w:t>DZ-05</w:t>
            </w:r>
          </w:p>
        </w:tc>
        <w:tc>
          <w:tcPr>
            <w:tcW w:w="1147" w:type="pct"/>
            <w:gridSpan w:val="2"/>
            <w:shd w:val="clear" w:color="auto" w:fill="F2F2F2" w:themeFill="background1" w:themeFillShade="F2"/>
          </w:tcPr>
          <w:p w14:paraId="2DA8DE96" w14:textId="5BBF8DE0" w:rsidR="008E33B5" w:rsidRPr="00951441" w:rsidRDefault="008E33B5" w:rsidP="008E33B5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BES310 Hastalıklarda Diyet Tedavisi II 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Uyg.</w:t>
            </w:r>
          </w:p>
          <w:p w14:paraId="426FEAF9" w14:textId="77777777" w:rsidR="008E33B5" w:rsidRDefault="008E33B5" w:rsidP="008E33B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sz w:val="16"/>
                <w:szCs w:val="16"/>
              </w:rPr>
              <w:t>Dr. Öğr. Üyesi Aybala TAZEOĞLU</w:t>
            </w:r>
          </w:p>
          <w:p w14:paraId="5EAC2F2F" w14:textId="5A961B10" w:rsidR="008E33B5" w:rsidRPr="00951441" w:rsidRDefault="008E33B5" w:rsidP="008E33B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İTBF </w:t>
            </w:r>
            <w:r w:rsidRPr="00951441">
              <w:rPr>
                <w:rFonts w:ascii="Cambria" w:hAnsi="Cambria" w:cs="Times New Roman"/>
                <w:sz w:val="16"/>
                <w:szCs w:val="16"/>
              </w:rPr>
              <w:t>DZ-05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696CBD13" w14:textId="131D1B47" w:rsidR="008E33B5" w:rsidRPr="00951441" w:rsidRDefault="008E33B5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F2F2F2" w:themeFill="background1" w:themeFillShade="F2"/>
          </w:tcPr>
          <w:p w14:paraId="680276F6" w14:textId="090030F2" w:rsidR="008E33B5" w:rsidRPr="00951441" w:rsidRDefault="008E33B5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F2F2F2" w:themeFill="background1" w:themeFillShade="F2"/>
          </w:tcPr>
          <w:p w14:paraId="419AA551" w14:textId="77777777" w:rsidR="008E33B5" w:rsidRPr="00951441" w:rsidRDefault="008E33B5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E20395" w:rsidRPr="0050252F" w14:paraId="7301F494" w14:textId="77777777" w:rsidTr="00E20395">
        <w:trPr>
          <w:trHeight w:val="199"/>
        </w:trPr>
        <w:tc>
          <w:tcPr>
            <w:tcW w:w="433" w:type="pct"/>
            <w:vMerge w:val="restart"/>
          </w:tcPr>
          <w:p w14:paraId="7109C2FA" w14:textId="45648B7E" w:rsidR="00E20395" w:rsidRPr="008267E0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67E0">
              <w:rPr>
                <w:rFonts w:ascii="Cambria" w:hAnsi="Cambria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218" w:type="pct"/>
            <w:gridSpan w:val="2"/>
          </w:tcPr>
          <w:p w14:paraId="70ABD298" w14:textId="77777777" w:rsidR="00E20395" w:rsidRPr="003A7A32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>BES312 Bilimsel Araştırma Yöntemleri II (A Grubu)</w:t>
            </w:r>
          </w:p>
          <w:p w14:paraId="6ABF1CE9" w14:textId="77777777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sz w:val="16"/>
                <w:szCs w:val="16"/>
              </w:rPr>
              <w:t xml:space="preserve">Prof. Dr. Alpaslan DAYANGAÇ </w:t>
            </w:r>
          </w:p>
          <w:p w14:paraId="2183E1C4" w14:textId="79934CB1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İTBF </w:t>
            </w:r>
            <w:r w:rsidRPr="00951441">
              <w:rPr>
                <w:rFonts w:ascii="Cambria" w:hAnsi="Cambria" w:cs="Times New Roman"/>
                <w:sz w:val="16"/>
                <w:szCs w:val="16"/>
              </w:rPr>
              <w:t>Toplantı Salonu</w:t>
            </w:r>
          </w:p>
        </w:tc>
        <w:tc>
          <w:tcPr>
            <w:tcW w:w="1148" w:type="pct"/>
            <w:gridSpan w:val="2"/>
          </w:tcPr>
          <w:p w14:paraId="261ADB40" w14:textId="5DDB52D6" w:rsidR="00E20395" w:rsidRPr="003A7A32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>BES312 Bilimsel Araştırma Yöntemleri II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Uyg.</w:t>
            </w: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(A Grubu)</w:t>
            </w:r>
          </w:p>
          <w:p w14:paraId="6F59F8F8" w14:textId="77777777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sz w:val="16"/>
                <w:szCs w:val="16"/>
              </w:rPr>
              <w:t xml:space="preserve">Prof. Dr. Alpaslan DAYANGAÇ </w:t>
            </w:r>
          </w:p>
          <w:p w14:paraId="0A2F8FCE" w14:textId="69B13050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İTBF </w:t>
            </w:r>
            <w:r w:rsidRPr="00951441">
              <w:rPr>
                <w:rFonts w:ascii="Cambria" w:hAnsi="Cambria" w:cs="Times New Roman"/>
                <w:sz w:val="16"/>
                <w:szCs w:val="16"/>
              </w:rPr>
              <w:t>Toplantı Salonu</w:t>
            </w:r>
          </w:p>
        </w:tc>
        <w:tc>
          <w:tcPr>
            <w:tcW w:w="596" w:type="pct"/>
            <w:vMerge w:val="restart"/>
          </w:tcPr>
          <w:p w14:paraId="6C75C309" w14:textId="77777777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</w:tcPr>
          <w:p w14:paraId="62584D0C" w14:textId="0E9B075A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054" w:type="pct"/>
            <w:gridSpan w:val="2"/>
            <w:vMerge w:val="restart"/>
          </w:tcPr>
          <w:p w14:paraId="36FEF6E4" w14:textId="77777777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  <w:p w14:paraId="67D7005B" w14:textId="77777777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  <w:p w14:paraId="1C7E4624" w14:textId="6E5256C0" w:rsidR="00E20395" w:rsidRPr="003A7A32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>BES314 Kanser ve Beslenme</w:t>
            </w:r>
          </w:p>
          <w:p w14:paraId="33559850" w14:textId="77777777" w:rsidR="00E20395" w:rsidRPr="003A7A32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sz w:val="16"/>
                <w:szCs w:val="16"/>
              </w:rPr>
              <w:t>Dr. Deniz TAZEOĞLU</w:t>
            </w:r>
          </w:p>
          <w:p w14:paraId="7B687FF6" w14:textId="05A1960C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İTBF </w:t>
            </w:r>
            <w:r w:rsidRPr="003A7A32">
              <w:rPr>
                <w:rFonts w:ascii="Cambria" w:hAnsi="Cambria" w:cs="Times New Roman"/>
                <w:sz w:val="16"/>
                <w:szCs w:val="16"/>
              </w:rPr>
              <w:t>DZ-06</w:t>
            </w:r>
          </w:p>
        </w:tc>
      </w:tr>
      <w:tr w:rsidR="00E20395" w:rsidRPr="0050252F" w14:paraId="19EFBD42" w14:textId="77777777" w:rsidTr="00E20395">
        <w:trPr>
          <w:trHeight w:val="196"/>
        </w:trPr>
        <w:tc>
          <w:tcPr>
            <w:tcW w:w="433" w:type="pct"/>
            <w:vMerge/>
          </w:tcPr>
          <w:p w14:paraId="5D910E58" w14:textId="77777777" w:rsidR="00E20395" w:rsidRPr="008267E0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  <w:gridSpan w:val="2"/>
          </w:tcPr>
          <w:p w14:paraId="032E0ACD" w14:textId="77777777" w:rsidR="00E20395" w:rsidRPr="003A7A32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>BES312 Bilimsel Araştırma Yöntemleri II (B Grubu)</w:t>
            </w:r>
          </w:p>
          <w:p w14:paraId="6083BD1C" w14:textId="77777777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sz w:val="16"/>
                <w:szCs w:val="16"/>
              </w:rPr>
              <w:t xml:space="preserve">Prof. Dr. Zeynep ULUKANLI </w:t>
            </w:r>
          </w:p>
          <w:p w14:paraId="7DC88AF5" w14:textId="343FCA6A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E20395">
              <w:rPr>
                <w:rFonts w:ascii="Cambria" w:hAnsi="Cambria" w:cs="Times New Roman"/>
                <w:sz w:val="16"/>
                <w:szCs w:val="16"/>
              </w:rPr>
              <w:t>İTBF DZ-06</w:t>
            </w:r>
          </w:p>
        </w:tc>
        <w:tc>
          <w:tcPr>
            <w:tcW w:w="1148" w:type="pct"/>
            <w:gridSpan w:val="2"/>
          </w:tcPr>
          <w:p w14:paraId="4D974E65" w14:textId="6BD7018F" w:rsidR="00E20395" w:rsidRPr="003A7A32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BES312 Bilimsel Araştırma Yöntemleri II 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Uyg.</w:t>
            </w: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(B Grubu)</w:t>
            </w:r>
          </w:p>
          <w:p w14:paraId="40A750A8" w14:textId="77777777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sz w:val="16"/>
                <w:szCs w:val="16"/>
              </w:rPr>
              <w:t xml:space="preserve">Prof. Dr. Zeynep ULUKANLI </w:t>
            </w:r>
          </w:p>
          <w:p w14:paraId="20E01B50" w14:textId="6DCE204F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E20395">
              <w:rPr>
                <w:rFonts w:ascii="Cambria" w:hAnsi="Cambria" w:cs="Times New Roman"/>
                <w:sz w:val="16"/>
                <w:szCs w:val="16"/>
              </w:rPr>
              <w:t>İTBF DZ-06</w:t>
            </w:r>
          </w:p>
        </w:tc>
        <w:tc>
          <w:tcPr>
            <w:tcW w:w="596" w:type="pct"/>
            <w:vMerge/>
          </w:tcPr>
          <w:p w14:paraId="5084A1A1" w14:textId="77777777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51" w:type="pct"/>
            <w:vMerge/>
          </w:tcPr>
          <w:p w14:paraId="0B3987F7" w14:textId="77777777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054" w:type="pct"/>
            <w:gridSpan w:val="2"/>
            <w:vMerge/>
          </w:tcPr>
          <w:p w14:paraId="5FC8158D" w14:textId="77777777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E20395" w:rsidRPr="0050252F" w14:paraId="67E127A7" w14:textId="77777777" w:rsidTr="00E20395">
        <w:trPr>
          <w:trHeight w:val="196"/>
        </w:trPr>
        <w:tc>
          <w:tcPr>
            <w:tcW w:w="433" w:type="pct"/>
            <w:vMerge/>
          </w:tcPr>
          <w:p w14:paraId="1D3C4A32" w14:textId="77777777" w:rsidR="00E20395" w:rsidRPr="008267E0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  <w:gridSpan w:val="2"/>
          </w:tcPr>
          <w:p w14:paraId="239B1E8A" w14:textId="77777777" w:rsidR="00E20395" w:rsidRPr="003A7A32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>BES312 Bilimsel Araştırma Yöntemleri II (C Grubu)</w:t>
            </w:r>
          </w:p>
          <w:p w14:paraId="0920D62C" w14:textId="77777777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sz w:val="16"/>
                <w:szCs w:val="16"/>
              </w:rPr>
              <w:t xml:space="preserve">Doç. Dr. Bircan ULAŞ KADIOĞLU </w:t>
            </w:r>
          </w:p>
          <w:p w14:paraId="681D3F8D" w14:textId="44785F96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E20395">
              <w:rPr>
                <w:rFonts w:ascii="Cambria" w:hAnsi="Cambria" w:cs="Times New Roman"/>
                <w:sz w:val="16"/>
                <w:szCs w:val="16"/>
              </w:rPr>
              <w:t>İTBF D-103</w:t>
            </w:r>
          </w:p>
        </w:tc>
        <w:tc>
          <w:tcPr>
            <w:tcW w:w="1148" w:type="pct"/>
            <w:gridSpan w:val="2"/>
          </w:tcPr>
          <w:p w14:paraId="17BA6A64" w14:textId="63A61828" w:rsidR="00E20395" w:rsidRPr="003A7A32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>BES312 Bilimsel Araştırma Yöntemleri II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Uyg.</w:t>
            </w: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(C Grubu)</w:t>
            </w:r>
          </w:p>
          <w:p w14:paraId="6590432F" w14:textId="77777777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sz w:val="16"/>
                <w:szCs w:val="16"/>
              </w:rPr>
              <w:t xml:space="preserve">Doç. Dr. Bircan ULAŞ KADIOĞLU </w:t>
            </w:r>
          </w:p>
          <w:p w14:paraId="2CF72300" w14:textId="5125A4C1" w:rsidR="00E20395" w:rsidRPr="00951441" w:rsidRDefault="00AD3F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İTBF DZ-05</w:t>
            </w:r>
          </w:p>
        </w:tc>
        <w:tc>
          <w:tcPr>
            <w:tcW w:w="596" w:type="pct"/>
            <w:vMerge/>
          </w:tcPr>
          <w:p w14:paraId="200691BE" w14:textId="77777777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51" w:type="pct"/>
            <w:vMerge/>
          </w:tcPr>
          <w:p w14:paraId="3711D83A" w14:textId="77777777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054" w:type="pct"/>
            <w:gridSpan w:val="2"/>
            <w:vMerge w:val="restart"/>
          </w:tcPr>
          <w:p w14:paraId="354EE691" w14:textId="77777777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  <w:p w14:paraId="4D18773F" w14:textId="77777777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  <w:p w14:paraId="789DAE40" w14:textId="2EF0206B" w:rsidR="00E20395" w:rsidRPr="003A7A32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>BES324 Fitoterapi</w:t>
            </w:r>
          </w:p>
          <w:p w14:paraId="5432C44F" w14:textId="77777777" w:rsidR="00E20395" w:rsidRPr="003A7A32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sz w:val="16"/>
                <w:szCs w:val="16"/>
              </w:rPr>
              <w:t>Prof. Dr. Zeynep ULUKANLI</w:t>
            </w:r>
          </w:p>
          <w:p w14:paraId="0441AE71" w14:textId="67C472AD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İTBF </w:t>
            </w:r>
            <w:r w:rsidRPr="003A7A32">
              <w:rPr>
                <w:rFonts w:ascii="Cambria" w:hAnsi="Cambria" w:cs="Times New Roman"/>
                <w:sz w:val="16"/>
                <w:szCs w:val="16"/>
              </w:rPr>
              <w:t>DZ-05</w:t>
            </w:r>
          </w:p>
          <w:p w14:paraId="343ECA3C" w14:textId="77777777" w:rsidR="00E20395" w:rsidRPr="003A7A32" w:rsidRDefault="00E20395" w:rsidP="00E20395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E20395" w:rsidRPr="0050252F" w14:paraId="6E01173B" w14:textId="77777777" w:rsidTr="00E20395">
        <w:trPr>
          <w:trHeight w:val="196"/>
        </w:trPr>
        <w:tc>
          <w:tcPr>
            <w:tcW w:w="433" w:type="pct"/>
            <w:vMerge/>
          </w:tcPr>
          <w:p w14:paraId="43BB12ED" w14:textId="77777777" w:rsidR="00E20395" w:rsidRPr="008267E0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  <w:gridSpan w:val="2"/>
          </w:tcPr>
          <w:p w14:paraId="096CD750" w14:textId="77777777" w:rsidR="00E20395" w:rsidRPr="003A7A32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>BES312 Bilimsel Araştırma Yöntemleri II (D Grubu)</w:t>
            </w:r>
          </w:p>
          <w:p w14:paraId="63A96746" w14:textId="77777777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sz w:val="16"/>
                <w:szCs w:val="16"/>
              </w:rPr>
              <w:t xml:space="preserve">Dr. Öğr. Üyesi Özlem VAROL AVCILAR </w:t>
            </w:r>
          </w:p>
          <w:p w14:paraId="6986BDFC" w14:textId="4D1AE0DF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E20395">
              <w:rPr>
                <w:rFonts w:ascii="Cambria" w:hAnsi="Cambria" w:cs="Times New Roman"/>
                <w:sz w:val="16"/>
                <w:szCs w:val="16"/>
              </w:rPr>
              <w:t>İTBF Beslenme Lab.</w:t>
            </w:r>
          </w:p>
        </w:tc>
        <w:tc>
          <w:tcPr>
            <w:tcW w:w="1148" w:type="pct"/>
            <w:gridSpan w:val="2"/>
          </w:tcPr>
          <w:p w14:paraId="2752B440" w14:textId="02553BFD" w:rsidR="00E20395" w:rsidRPr="003A7A32" w:rsidRDefault="00E20395" w:rsidP="00E20395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>BES312 Bilimsel Araştırma Yöntemleri II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Uyg.</w:t>
            </w: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(D Grubu)</w:t>
            </w:r>
          </w:p>
          <w:p w14:paraId="2AD9D3AB" w14:textId="77777777" w:rsidR="00E20395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951441">
              <w:rPr>
                <w:rFonts w:ascii="Cambria" w:hAnsi="Cambria" w:cs="Times New Roman"/>
                <w:sz w:val="16"/>
                <w:szCs w:val="16"/>
              </w:rPr>
              <w:t xml:space="preserve">Dr. Öğr. Üyesi Özlem VAROL AVCILAR </w:t>
            </w:r>
          </w:p>
          <w:p w14:paraId="7AD1DF18" w14:textId="019A077D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E20395">
              <w:rPr>
                <w:rFonts w:ascii="Cambria" w:hAnsi="Cambria" w:cs="Times New Roman"/>
                <w:sz w:val="16"/>
                <w:szCs w:val="16"/>
              </w:rPr>
              <w:t>İTBF Beslenme Lab.</w:t>
            </w:r>
          </w:p>
        </w:tc>
        <w:tc>
          <w:tcPr>
            <w:tcW w:w="596" w:type="pct"/>
            <w:vMerge/>
          </w:tcPr>
          <w:p w14:paraId="6068831E" w14:textId="77777777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51" w:type="pct"/>
            <w:vMerge/>
          </w:tcPr>
          <w:p w14:paraId="247B0937" w14:textId="77777777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054" w:type="pct"/>
            <w:gridSpan w:val="2"/>
            <w:vMerge/>
          </w:tcPr>
          <w:p w14:paraId="41E0F418" w14:textId="77777777" w:rsidR="00E20395" w:rsidRPr="00951441" w:rsidRDefault="00E20395" w:rsidP="00E2039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8E33B5" w:rsidRPr="0050252F" w14:paraId="04237A7A" w14:textId="77777777" w:rsidTr="008E33B5">
        <w:trPr>
          <w:trHeight w:val="756"/>
        </w:trPr>
        <w:tc>
          <w:tcPr>
            <w:tcW w:w="433" w:type="pct"/>
            <w:shd w:val="clear" w:color="auto" w:fill="F2F2F2" w:themeFill="background1" w:themeFillShade="F2"/>
          </w:tcPr>
          <w:p w14:paraId="2D10C77B" w14:textId="54F0F00D" w:rsidR="008E33B5" w:rsidRPr="008267E0" w:rsidRDefault="008E33B5" w:rsidP="008267E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67E0">
              <w:rPr>
                <w:rFonts w:ascii="Cambria" w:hAnsi="Cambria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815" w:type="pct"/>
            <w:gridSpan w:val="3"/>
            <w:shd w:val="clear" w:color="auto" w:fill="F2F2F2" w:themeFill="background1" w:themeFillShade="F2"/>
          </w:tcPr>
          <w:p w14:paraId="2C2D4CBF" w14:textId="77777777" w:rsidR="008E33B5" w:rsidRPr="003A7A32" w:rsidRDefault="008E33B5" w:rsidP="003A7A32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>BES308 Çocuk Hastalıklarında Beslenme Tedavisi II</w:t>
            </w:r>
          </w:p>
          <w:p w14:paraId="76012281" w14:textId="77777777" w:rsidR="008E33B5" w:rsidRDefault="008E33B5" w:rsidP="003A7A32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sz w:val="16"/>
                <w:szCs w:val="16"/>
              </w:rPr>
              <w:t xml:space="preserve">Öğr. Gör. Fatma Bengü KUYULU BOZDOĞAN  </w:t>
            </w:r>
          </w:p>
          <w:p w14:paraId="02EE07AA" w14:textId="249594C5" w:rsidR="008E33B5" w:rsidRPr="003A7A32" w:rsidRDefault="008E33B5" w:rsidP="003A7A32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İTBF </w:t>
            </w:r>
            <w:r w:rsidRPr="003A7A32">
              <w:rPr>
                <w:rFonts w:ascii="Cambria" w:hAnsi="Cambria" w:cs="Times New Roman"/>
                <w:sz w:val="16"/>
                <w:szCs w:val="16"/>
              </w:rPr>
              <w:t>DZ-06</w:t>
            </w:r>
          </w:p>
        </w:tc>
        <w:tc>
          <w:tcPr>
            <w:tcW w:w="1147" w:type="pct"/>
            <w:gridSpan w:val="2"/>
            <w:shd w:val="clear" w:color="auto" w:fill="F2F2F2" w:themeFill="background1" w:themeFillShade="F2"/>
          </w:tcPr>
          <w:p w14:paraId="2B794E6E" w14:textId="16D1FAA4" w:rsidR="008E33B5" w:rsidRPr="003A7A32" w:rsidRDefault="008E33B5" w:rsidP="008E33B5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>BES308 Çocuk Hastalıklarında Beslenme Tedavisi II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Uyg.</w:t>
            </w:r>
          </w:p>
          <w:p w14:paraId="67C2A8BA" w14:textId="77777777" w:rsidR="008E33B5" w:rsidRDefault="008E33B5" w:rsidP="008E33B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sz w:val="16"/>
                <w:szCs w:val="16"/>
              </w:rPr>
              <w:t xml:space="preserve">Öğr. Gör. Fatma Bengü KUYULU BOZDOĞAN  </w:t>
            </w:r>
          </w:p>
          <w:p w14:paraId="26296D04" w14:textId="31CFCE73" w:rsidR="008E33B5" w:rsidRPr="00951441" w:rsidRDefault="008E33B5" w:rsidP="008E33B5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İTBF </w:t>
            </w:r>
            <w:r w:rsidRPr="003A7A32">
              <w:rPr>
                <w:rFonts w:ascii="Cambria" w:hAnsi="Cambria" w:cs="Times New Roman"/>
                <w:sz w:val="16"/>
                <w:szCs w:val="16"/>
              </w:rPr>
              <w:t>DZ-06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070E9883" w14:textId="7CC82B13" w:rsidR="008E33B5" w:rsidRPr="00951441" w:rsidRDefault="008E33B5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F2F2F2" w:themeFill="background1" w:themeFillShade="F2"/>
          </w:tcPr>
          <w:p w14:paraId="55FD8E43" w14:textId="77777777" w:rsidR="008E33B5" w:rsidRPr="00951441" w:rsidRDefault="008E33B5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F2F2F2" w:themeFill="background1" w:themeFillShade="F2"/>
          </w:tcPr>
          <w:p w14:paraId="7B4794C6" w14:textId="77777777" w:rsidR="008E33B5" w:rsidRPr="00951441" w:rsidRDefault="008E33B5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3A7A32" w:rsidRPr="0050252F" w14:paraId="4FB69E12" w14:textId="77777777" w:rsidTr="003A7A32">
        <w:trPr>
          <w:trHeight w:val="785"/>
        </w:trPr>
        <w:tc>
          <w:tcPr>
            <w:tcW w:w="433" w:type="pct"/>
          </w:tcPr>
          <w:p w14:paraId="601E4840" w14:textId="3D5C2CDD" w:rsidR="003A7A32" w:rsidRPr="008267E0" w:rsidRDefault="003A7A32" w:rsidP="008267E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67E0">
              <w:rPr>
                <w:rFonts w:ascii="Cambria" w:hAnsi="Cambria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603" w:type="pct"/>
          </w:tcPr>
          <w:p w14:paraId="04C6A65B" w14:textId="77777777" w:rsidR="003A7A32" w:rsidRPr="00951441" w:rsidRDefault="003A7A32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615" w:type="pct"/>
          </w:tcPr>
          <w:p w14:paraId="1F60A4F1" w14:textId="2E777FB0" w:rsidR="003A7A32" w:rsidRPr="00951441" w:rsidRDefault="003A7A32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97" w:type="pct"/>
          </w:tcPr>
          <w:p w14:paraId="28128D0E" w14:textId="77777777" w:rsidR="003A7A32" w:rsidRPr="00951441" w:rsidRDefault="003A7A32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51" w:type="pct"/>
          </w:tcPr>
          <w:p w14:paraId="116B3D1E" w14:textId="77777777" w:rsidR="003A7A32" w:rsidRPr="00951441" w:rsidRDefault="003A7A32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147" w:type="pct"/>
            <w:gridSpan w:val="2"/>
          </w:tcPr>
          <w:p w14:paraId="5842B08D" w14:textId="77777777" w:rsidR="003A7A32" w:rsidRPr="003A7A32" w:rsidRDefault="003A7A32" w:rsidP="003A7A32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>BES304 Besin Kontrolü ve Mevzuatı</w:t>
            </w:r>
          </w:p>
          <w:p w14:paraId="117C066A" w14:textId="77777777" w:rsidR="003A7A32" w:rsidRPr="003A7A32" w:rsidRDefault="003A7A32" w:rsidP="003A7A32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sz w:val="16"/>
                <w:szCs w:val="16"/>
              </w:rPr>
              <w:t>Öğr. Gör. Fatma Bengü KUYULU BOZDOĞAN</w:t>
            </w:r>
          </w:p>
          <w:p w14:paraId="75E686D4" w14:textId="1D0FD71A" w:rsidR="003A7A32" w:rsidRPr="00951441" w:rsidRDefault="003A7A32" w:rsidP="008267E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İTBF </w:t>
            </w:r>
            <w:r w:rsidRPr="003A7A32">
              <w:rPr>
                <w:rFonts w:ascii="Cambria" w:hAnsi="Cambria" w:cs="Times New Roman"/>
                <w:sz w:val="16"/>
                <w:szCs w:val="16"/>
              </w:rPr>
              <w:t>AMFİ-1</w:t>
            </w:r>
          </w:p>
        </w:tc>
        <w:tc>
          <w:tcPr>
            <w:tcW w:w="1054" w:type="pct"/>
            <w:gridSpan w:val="2"/>
          </w:tcPr>
          <w:p w14:paraId="129024CF" w14:textId="77777777" w:rsidR="003A7A32" w:rsidRPr="003A7A32" w:rsidRDefault="003A7A32" w:rsidP="003A7A32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b/>
                <w:bCs/>
                <w:sz w:val="16"/>
                <w:szCs w:val="16"/>
              </w:rPr>
              <w:t>BES320 Enteral ve Parenteral Beslenme</w:t>
            </w:r>
          </w:p>
          <w:p w14:paraId="3EE0C58F" w14:textId="77777777" w:rsidR="003A7A32" w:rsidRPr="003A7A32" w:rsidRDefault="003A7A32" w:rsidP="003A7A32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3A7A32">
              <w:rPr>
                <w:rFonts w:ascii="Cambria" w:hAnsi="Cambria" w:cs="Times New Roman"/>
                <w:sz w:val="16"/>
                <w:szCs w:val="16"/>
              </w:rPr>
              <w:t>Dr. Öğr. Üyesi Aybala TAZEOĞLU</w:t>
            </w:r>
          </w:p>
          <w:p w14:paraId="1B776DA9" w14:textId="7B414677" w:rsidR="003A7A32" w:rsidRPr="00951441" w:rsidRDefault="003A7A32" w:rsidP="003A7A32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İTBF </w:t>
            </w:r>
            <w:r w:rsidRPr="003A7A32">
              <w:rPr>
                <w:rFonts w:ascii="Cambria" w:hAnsi="Cambria" w:cs="Times New Roman"/>
                <w:sz w:val="16"/>
                <w:szCs w:val="16"/>
              </w:rPr>
              <w:t>AMFİ-1</w:t>
            </w:r>
          </w:p>
        </w:tc>
      </w:tr>
    </w:tbl>
    <w:p w14:paraId="2EE577CE" w14:textId="77777777" w:rsidR="00A6429B" w:rsidRDefault="00A6429B" w:rsidP="003A7A32">
      <w:pPr>
        <w:rPr>
          <w:rFonts w:ascii="Cambria-Bold" w:hAnsi="Cambria-Bold" w:cs="Cambria-Bold"/>
          <w:b/>
          <w:bCs/>
          <w:sz w:val="20"/>
          <w:szCs w:val="20"/>
        </w:rPr>
      </w:pPr>
    </w:p>
    <w:p w14:paraId="0CA96D1D" w14:textId="74EBE2EF" w:rsidR="00BA6ACC" w:rsidRDefault="00A6429B" w:rsidP="00E20395">
      <w:pPr>
        <w:ind w:left="5664" w:firstLine="708"/>
        <w:jc w:val="center"/>
        <w:rPr>
          <w:rFonts w:ascii="Cambria-Bold" w:hAnsi="Cambria-Bold" w:cs="Cambria-Bold"/>
          <w:b/>
          <w:bCs/>
          <w:sz w:val="20"/>
          <w:szCs w:val="20"/>
        </w:rPr>
      </w:pPr>
      <w:r>
        <w:rPr>
          <w:rFonts w:ascii="Cambria-Bold" w:hAnsi="Cambria-Bold" w:cs="Cambria-Bold"/>
          <w:b/>
          <w:bCs/>
          <w:sz w:val="20"/>
          <w:szCs w:val="20"/>
        </w:rPr>
        <w:t>ÖĞRENCİLERİMİZE BAŞARILAR DİLERİZ. BESLENME VE DİYETETİK BÖLÜM BAŞKANLIĞI…</w:t>
      </w: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14595"/>
      </w:tblGrid>
      <w:tr w:rsidR="00BA6ACC" w14:paraId="1A0E3092" w14:textId="77777777" w:rsidTr="00BA6A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E55D1B" w14:textId="77777777" w:rsidR="00BA6ACC" w:rsidRDefault="00BA6ACC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Not:</w:t>
            </w:r>
          </w:p>
        </w:tc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1BC37" w14:textId="77777777" w:rsidR="00BA6ACC" w:rsidRDefault="00BA6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ACC" w14:paraId="64A0F402" w14:textId="77777777" w:rsidTr="00BA6A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196C" w14:textId="77777777" w:rsidR="00BA6ACC" w:rsidRDefault="00BA6ACC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098B" w14:textId="77777777" w:rsidR="00BA6ACC" w:rsidRDefault="00BA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İTBF. İnsan ve Toplum Bilimleri Fakültesi</w:t>
            </w:r>
          </w:p>
        </w:tc>
      </w:tr>
    </w:tbl>
    <w:p w14:paraId="786F8E08" w14:textId="77777777" w:rsidR="00BA6ACC" w:rsidRPr="0050252F" w:rsidRDefault="00BA6ACC" w:rsidP="00BA6ACC">
      <w:pPr>
        <w:rPr>
          <w:rFonts w:ascii="Times New Roman" w:hAnsi="Times New Roman" w:cs="Times New Roman"/>
          <w:sz w:val="20"/>
          <w:szCs w:val="20"/>
        </w:rPr>
      </w:pPr>
    </w:p>
    <w:sectPr w:rsidR="00BA6ACC" w:rsidRPr="0050252F" w:rsidSect="007C2801">
      <w:pgSz w:w="16838" w:h="11906" w:orient="landscape"/>
      <w:pgMar w:top="284" w:right="82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08044" w14:textId="77777777" w:rsidR="007C2801" w:rsidRDefault="007C2801" w:rsidP="00261CF0">
      <w:pPr>
        <w:spacing w:after="0" w:line="240" w:lineRule="auto"/>
      </w:pPr>
      <w:r>
        <w:separator/>
      </w:r>
    </w:p>
  </w:endnote>
  <w:endnote w:type="continuationSeparator" w:id="0">
    <w:p w14:paraId="0AC55758" w14:textId="77777777" w:rsidR="007C2801" w:rsidRDefault="007C2801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7AC44" w14:textId="77777777" w:rsidR="007C2801" w:rsidRDefault="007C2801" w:rsidP="00261CF0">
      <w:pPr>
        <w:spacing w:after="0" w:line="240" w:lineRule="auto"/>
      </w:pPr>
      <w:r>
        <w:separator/>
      </w:r>
    </w:p>
  </w:footnote>
  <w:footnote w:type="continuationSeparator" w:id="0">
    <w:p w14:paraId="27813E85" w14:textId="77777777" w:rsidR="007C2801" w:rsidRDefault="007C2801" w:rsidP="00261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43894"/>
    <w:rsid w:val="00051A9A"/>
    <w:rsid w:val="000756C5"/>
    <w:rsid w:val="00105A35"/>
    <w:rsid w:val="0011752A"/>
    <w:rsid w:val="00186D24"/>
    <w:rsid w:val="001B4471"/>
    <w:rsid w:val="00261CF0"/>
    <w:rsid w:val="002A5C87"/>
    <w:rsid w:val="002B7B3E"/>
    <w:rsid w:val="002F68CF"/>
    <w:rsid w:val="0031412A"/>
    <w:rsid w:val="00317255"/>
    <w:rsid w:val="0033003E"/>
    <w:rsid w:val="00336CCF"/>
    <w:rsid w:val="00347287"/>
    <w:rsid w:val="00383FD5"/>
    <w:rsid w:val="00384895"/>
    <w:rsid w:val="003A7A32"/>
    <w:rsid w:val="003D0DF9"/>
    <w:rsid w:val="0040011F"/>
    <w:rsid w:val="00402ECE"/>
    <w:rsid w:val="00473C03"/>
    <w:rsid w:val="0049366E"/>
    <w:rsid w:val="004A1C9B"/>
    <w:rsid w:val="004C2A6A"/>
    <w:rsid w:val="0050252F"/>
    <w:rsid w:val="00504FDF"/>
    <w:rsid w:val="00512938"/>
    <w:rsid w:val="005140C6"/>
    <w:rsid w:val="00526FBD"/>
    <w:rsid w:val="00537333"/>
    <w:rsid w:val="005419E2"/>
    <w:rsid w:val="00561301"/>
    <w:rsid w:val="0057222A"/>
    <w:rsid w:val="005A33CF"/>
    <w:rsid w:val="005C64CA"/>
    <w:rsid w:val="005E1B0A"/>
    <w:rsid w:val="005F098D"/>
    <w:rsid w:val="00666C05"/>
    <w:rsid w:val="006C7DD8"/>
    <w:rsid w:val="006D3D48"/>
    <w:rsid w:val="006D4B69"/>
    <w:rsid w:val="006D59F5"/>
    <w:rsid w:val="00743FAB"/>
    <w:rsid w:val="00762CCD"/>
    <w:rsid w:val="00766361"/>
    <w:rsid w:val="007816D7"/>
    <w:rsid w:val="00782297"/>
    <w:rsid w:val="007859B6"/>
    <w:rsid w:val="007936A9"/>
    <w:rsid w:val="007A4A92"/>
    <w:rsid w:val="007C2801"/>
    <w:rsid w:val="008267E0"/>
    <w:rsid w:val="008345DA"/>
    <w:rsid w:val="008472A9"/>
    <w:rsid w:val="008C09C3"/>
    <w:rsid w:val="008E33B5"/>
    <w:rsid w:val="009248E7"/>
    <w:rsid w:val="00951441"/>
    <w:rsid w:val="00963A9D"/>
    <w:rsid w:val="009773FB"/>
    <w:rsid w:val="009C6493"/>
    <w:rsid w:val="009D1C2F"/>
    <w:rsid w:val="00A07EDB"/>
    <w:rsid w:val="00A113F9"/>
    <w:rsid w:val="00A26B13"/>
    <w:rsid w:val="00A6044A"/>
    <w:rsid w:val="00A61877"/>
    <w:rsid w:val="00A61DDE"/>
    <w:rsid w:val="00A6429B"/>
    <w:rsid w:val="00A642CF"/>
    <w:rsid w:val="00A76F3B"/>
    <w:rsid w:val="00AA0982"/>
    <w:rsid w:val="00AC006E"/>
    <w:rsid w:val="00AD1A5E"/>
    <w:rsid w:val="00AD3F95"/>
    <w:rsid w:val="00B353C6"/>
    <w:rsid w:val="00B63514"/>
    <w:rsid w:val="00BA6ACC"/>
    <w:rsid w:val="00BC4D27"/>
    <w:rsid w:val="00BC7065"/>
    <w:rsid w:val="00C01F80"/>
    <w:rsid w:val="00C125A0"/>
    <w:rsid w:val="00CA4CEC"/>
    <w:rsid w:val="00CB023D"/>
    <w:rsid w:val="00CD1498"/>
    <w:rsid w:val="00CD6DC6"/>
    <w:rsid w:val="00D01B5E"/>
    <w:rsid w:val="00D4586C"/>
    <w:rsid w:val="00D4681C"/>
    <w:rsid w:val="00D73BA6"/>
    <w:rsid w:val="00DA3D36"/>
    <w:rsid w:val="00DB4FF0"/>
    <w:rsid w:val="00DE0440"/>
    <w:rsid w:val="00DE3074"/>
    <w:rsid w:val="00DE315D"/>
    <w:rsid w:val="00DF00AE"/>
    <w:rsid w:val="00E06BEC"/>
    <w:rsid w:val="00E103A1"/>
    <w:rsid w:val="00E10A7A"/>
    <w:rsid w:val="00E20395"/>
    <w:rsid w:val="00E609B0"/>
    <w:rsid w:val="00E8207C"/>
    <w:rsid w:val="00E84F7C"/>
    <w:rsid w:val="00E92119"/>
    <w:rsid w:val="00E97953"/>
    <w:rsid w:val="00EB75FD"/>
    <w:rsid w:val="00EC5130"/>
    <w:rsid w:val="00ED4E42"/>
    <w:rsid w:val="00F01F7E"/>
    <w:rsid w:val="00F144DF"/>
    <w:rsid w:val="00F1574C"/>
    <w:rsid w:val="00F23975"/>
    <w:rsid w:val="00F552BC"/>
    <w:rsid w:val="00F660D0"/>
    <w:rsid w:val="00F668F4"/>
    <w:rsid w:val="00F673F5"/>
    <w:rsid w:val="00F75FEE"/>
    <w:rsid w:val="00F94784"/>
    <w:rsid w:val="00FB42AF"/>
    <w:rsid w:val="00F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A212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0D67-8B27-4906-86B4-FD3B684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Refik</dc:creator>
  <cp:lastModifiedBy>Yahya Faruk Karataş</cp:lastModifiedBy>
  <cp:revision>5</cp:revision>
  <dcterms:created xsi:type="dcterms:W3CDTF">2024-03-06T14:40:00Z</dcterms:created>
  <dcterms:modified xsi:type="dcterms:W3CDTF">2024-03-28T06:11:00Z</dcterms:modified>
</cp:coreProperties>
</file>